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上珠小集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上珠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30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荷上珠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